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66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NIA ARIZA CORT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83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60 4OESTE 10 MZ A LO 07 UR V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4677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3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6.2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7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2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